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1F" w:rsidRPr="00F73A22" w:rsidRDefault="001F451F" w:rsidP="001F451F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rah is a med-tech executive with multiple successful product commercialization leadership roles and board level experience. </w:t>
      </w:r>
      <w:proofErr w:type="gramStart"/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>Experienced in fundraising, IPO's, mergers and acquisitions, new product design and development, regulatory product approvals, commercializing medical devices in new markets and leading post acquisition product line scale up.</w:t>
      </w:r>
      <w:proofErr w:type="gramEnd"/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 Sarah is CEO of </w:t>
      </w:r>
      <w:proofErr w:type="spellStart"/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>CoreMap</w:t>
      </w:r>
      <w:proofErr w:type="spellEnd"/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Inc. and holds advisory roles with </w:t>
      </w:r>
      <w:proofErr w:type="spellStart"/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>VisibleEP</w:t>
      </w:r>
      <w:proofErr w:type="spellEnd"/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>Varises</w:t>
      </w:r>
      <w:proofErr w:type="spellEnd"/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LLC, </w:t>
      </w:r>
      <w:proofErr w:type="spellStart"/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>AEXtrak</w:t>
      </w:r>
      <w:proofErr w:type="spellEnd"/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LLC and my </w:t>
      </w:r>
      <w:proofErr w:type="spellStart"/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>binx</w:t>
      </w:r>
      <w:proofErr w:type="spellEnd"/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ealth.  Sarah has held executive level positions with Boston Microfluidics, Interlace (acquired by </w:t>
      </w:r>
      <w:proofErr w:type="spellStart"/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>Hologic</w:t>
      </w:r>
      <w:proofErr w:type="spellEnd"/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T2 Biosystems, Cadence, </w:t>
      </w:r>
      <w:proofErr w:type="spellStart"/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>Inc</w:t>
      </w:r>
      <w:proofErr w:type="spellEnd"/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acquired by Kohlberg and Co), Boston Endo-Surgical Technologies and </w:t>
      </w:r>
      <w:proofErr w:type="spellStart"/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>Innovend</w:t>
      </w:r>
      <w:proofErr w:type="spellEnd"/>
      <w:r w:rsidRPr="00F73A22">
        <w:rPr>
          <w:rFonts w:ascii="Arial" w:hAnsi="Arial" w:cs="Arial"/>
          <w:color w:val="000000"/>
          <w:sz w:val="24"/>
          <w:szCs w:val="24"/>
          <w:shd w:val="clear" w:color="auto" w:fill="FFFFFF"/>
        </w:rPr>
        <w:t>.  Sarah has a BS in Engineering from the University of Vermont and is enrolled in a Jurisprudence Masters (Pharma and Med Device) program at Seton Hall Law School (’20)</w:t>
      </w:r>
    </w:p>
    <w:p w:rsidR="007E3432" w:rsidRDefault="001F451F">
      <w:bookmarkStart w:id="0" w:name="_GoBack"/>
      <w:bookmarkEnd w:id="0"/>
    </w:p>
    <w:sectPr w:rsidR="007E3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NLGwNDc0M7Y0MDFR0lEKTi0uzszPAykwrAUAe7VB4iwAAAA="/>
  </w:docVars>
  <w:rsids>
    <w:rsidRoot w:val="001F451F"/>
    <w:rsid w:val="001F451F"/>
    <w:rsid w:val="00952DC5"/>
    <w:rsid w:val="00D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4913-7342-49EB-BA20-C793B384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1</cp:revision>
  <dcterms:created xsi:type="dcterms:W3CDTF">2019-05-30T18:34:00Z</dcterms:created>
  <dcterms:modified xsi:type="dcterms:W3CDTF">2019-05-30T18:35:00Z</dcterms:modified>
</cp:coreProperties>
</file>